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er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45 Chesterfield Avw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ry1819@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66990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r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5/200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9/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